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5B83" w14:textId="10156C6A" w:rsidR="000C430B" w:rsidRPr="009D2F70" w:rsidRDefault="002C29E9" w:rsidP="00F3464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2F70">
        <w:rPr>
          <w:rFonts w:ascii="TH Sarabun New" w:hAnsi="TH Sarabun New" w:cs="TH Sarabun New" w:hint="cs"/>
          <w:b/>
          <w:bCs/>
          <w:sz w:val="40"/>
          <w:szCs w:val="40"/>
          <w:cs/>
        </w:rPr>
        <w:t>การ</w:t>
      </w:r>
      <w:r w:rsidR="000C430B" w:rsidRPr="009D2F70">
        <w:rPr>
          <w:rFonts w:ascii="TH Sarabun New" w:hAnsi="TH Sarabun New" w:cs="TH Sarabun New"/>
          <w:b/>
          <w:bCs/>
          <w:sz w:val="40"/>
          <w:szCs w:val="40"/>
          <w:cs/>
        </w:rPr>
        <w:t>ตรวจสอบ</w:t>
      </w:r>
      <w:r w:rsidRPr="009D2F70">
        <w:rPr>
          <w:rFonts w:ascii="TH Sarabun New" w:hAnsi="TH Sarabun New" w:cs="TH Sarabun New" w:hint="cs"/>
          <w:b/>
          <w:bCs/>
          <w:sz w:val="40"/>
          <w:szCs w:val="40"/>
          <w:cs/>
        </w:rPr>
        <w:t>คุณสมบัติ</w:t>
      </w:r>
    </w:p>
    <w:p w14:paraId="70D1EBD7" w14:textId="61B0A8C2" w:rsidR="000C430B" w:rsidRPr="009D2F70" w:rsidRDefault="000C430B" w:rsidP="00F3464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2F70">
        <w:rPr>
          <w:rFonts w:ascii="TH Sarabun New" w:hAnsi="TH Sarabun New" w:cs="TH Sarabun New"/>
          <w:b/>
          <w:bCs/>
          <w:sz w:val="40"/>
          <w:szCs w:val="40"/>
          <w:cs/>
        </w:rPr>
        <w:t>การขอทุนวิจัยเพื่อพัฒนาองค์ความรู้ใหม่ (</w:t>
      </w:r>
      <w:r w:rsidRPr="009D2F70">
        <w:rPr>
          <w:rFonts w:ascii="TH Sarabun New" w:hAnsi="TH Sarabun New" w:cs="TH Sarabun New"/>
          <w:b/>
          <w:bCs/>
          <w:sz w:val="40"/>
          <w:szCs w:val="40"/>
        </w:rPr>
        <w:t>new discovery)</w:t>
      </w:r>
    </w:p>
    <w:p w14:paraId="78592CAE" w14:textId="6B1B0921" w:rsidR="00037F23" w:rsidRDefault="000C430B" w:rsidP="00F3464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2F70">
        <w:rPr>
          <w:rFonts w:ascii="TH Sarabun New" w:hAnsi="TH Sarabun New" w:cs="TH Sarabun New"/>
          <w:b/>
          <w:bCs/>
          <w:sz w:val="40"/>
          <w:szCs w:val="40"/>
          <w:cs/>
        </w:rPr>
        <w:t>และบุกเบิกศาสตร์แขนงใหม่ (</w:t>
      </w:r>
      <w:r w:rsidRPr="009D2F70">
        <w:rPr>
          <w:rFonts w:ascii="TH Sarabun New" w:hAnsi="TH Sarabun New" w:cs="TH Sarabun New"/>
          <w:b/>
          <w:bCs/>
          <w:sz w:val="40"/>
          <w:szCs w:val="40"/>
        </w:rPr>
        <w:t>frontier research)</w:t>
      </w:r>
    </w:p>
    <w:p w14:paraId="073A2DAE" w14:textId="02CF742A" w:rsidR="00B67319" w:rsidRPr="00B67319" w:rsidRDefault="00B67319" w:rsidP="00F3464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7319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B67319">
        <w:rPr>
          <w:rFonts w:ascii="TH Sarabun New" w:hAnsi="TH Sarabun New" w:cs="TH Sarabun New"/>
          <w:b/>
          <w:bCs/>
          <w:sz w:val="40"/>
          <w:szCs w:val="40"/>
        </w:rPr>
        <w:t xml:space="preserve">Fundamental Fund; FF </w:t>
      </w:r>
      <w:r w:rsidRPr="00B67319">
        <w:rPr>
          <w:rFonts w:ascii="TH Sarabun New" w:hAnsi="TH Sarabun New" w:cs="TH Sarabun New"/>
          <w:b/>
          <w:bCs/>
          <w:sz w:val="40"/>
          <w:szCs w:val="40"/>
          <w:cs/>
        </w:rPr>
        <w:t>2564)</w:t>
      </w:r>
    </w:p>
    <w:p w14:paraId="63D1D7CD" w14:textId="0450BCE7" w:rsidR="000C430B" w:rsidRPr="009D2F70" w:rsidRDefault="000C430B" w:rsidP="00F34646">
      <w:pPr>
        <w:spacing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6B8CD6" w14:textId="3A6D449B" w:rsidR="000C430B" w:rsidRPr="009D2F70" w:rsidRDefault="000C430B" w:rsidP="00436C80">
      <w:pPr>
        <w:spacing w:line="400" w:lineRule="exact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โครงการ </w:t>
      </w:r>
      <w:sdt>
        <w:sdtP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id w:val="-1136098604"/>
          <w:placeholder>
            <w:docPart w:val="DefaultPlaceholder_-1854013440"/>
          </w:placeholder>
        </w:sdtPr>
        <w:sdtEndPr/>
        <w:sdtContent>
          <w:r w:rsidR="00A201B8" w:rsidRPr="009D2F7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..........................</w:t>
          </w:r>
          <w:r w:rsidR="00A201B8" w:rsidRPr="009D2F70">
            <w:rPr>
              <w:rFonts w:ascii="TH Sarabun New" w:hAnsi="TH Sarabun New" w:cs="TH Sarabun New"/>
              <w:b/>
              <w:bCs/>
              <w:sz w:val="32"/>
              <w:szCs w:val="32"/>
            </w:rPr>
            <w:t>...............................................</w:t>
          </w:r>
          <w:r w:rsidR="00A201B8" w:rsidRPr="009D2F7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.........................................................</w:t>
          </w:r>
        </w:sdtContent>
      </w:sdt>
    </w:p>
    <w:p w14:paraId="36F6C921" w14:textId="19BC5410" w:rsidR="00A201B8" w:rsidRPr="009D2F70" w:rsidRDefault="00A201B8" w:rsidP="00436C80">
      <w:pPr>
        <w:spacing w:line="400" w:lineRule="exact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หัวหน้าโครงการ </w:t>
      </w:r>
      <w:sdt>
        <w:sdtP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id w:val="1834023099"/>
          <w:placeholder>
            <w:docPart w:val="DefaultPlaceholder_-1854013440"/>
          </w:placeholder>
        </w:sdtPr>
        <w:sdtEndPr/>
        <w:sdtContent>
          <w:r w:rsidRPr="009D2F7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.........................................................................................</w:t>
          </w:r>
        </w:sdtContent>
      </w:sdt>
    </w:p>
    <w:p w14:paraId="7D73DD92" w14:textId="0C2280D6" w:rsidR="00A201B8" w:rsidRPr="009D2F70" w:rsidRDefault="00A201B8" w:rsidP="00436C80">
      <w:pPr>
        <w:spacing w:line="400" w:lineRule="exact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วิชา  </w:t>
      </w:r>
      <w:sdt>
        <w:sdtP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id w:val="-1621373385"/>
          <w:placeholder>
            <w:docPart w:val="DefaultPlaceholder_-1854013440"/>
          </w:placeholder>
        </w:sdtPr>
        <w:sdtEndPr/>
        <w:sdtContent>
          <w:r w:rsidRPr="009D2F7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ส่วนงาน </w:t>
      </w:r>
      <w:sdt>
        <w:sdtP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id w:val="95373573"/>
          <w:placeholder>
            <w:docPart w:val="DefaultPlaceholder_-1854013440"/>
          </w:placeholder>
        </w:sdtPr>
        <w:sdtEndPr/>
        <w:sdtContent>
          <w:r w:rsidRPr="009D2F7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.......................................</w:t>
          </w:r>
        </w:sdtContent>
      </w:sdt>
    </w:p>
    <w:p w14:paraId="393D6CB9" w14:textId="3CE51EA5" w:rsidR="00A201B8" w:rsidRPr="009D2F70" w:rsidRDefault="00A201B8" w:rsidP="00436C80">
      <w:pPr>
        <w:spacing w:line="400" w:lineRule="exact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บอร์โทร  </w:t>
      </w:r>
      <w:sdt>
        <w:sdtP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id w:val="743681636"/>
          <w:placeholder>
            <w:docPart w:val="732FDF2A51A544398E6177E68475BEA2"/>
          </w:placeholder>
        </w:sdtPr>
        <w:sdtEndPr/>
        <w:sdtContent>
          <w:r w:rsidRPr="009D2F7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อีเมล </w:t>
      </w:r>
      <w:sdt>
        <w:sdtP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id w:val="-384948318"/>
          <w:placeholder>
            <w:docPart w:val="C466190D566C4AB7BA4A5F768C744222"/>
          </w:placeholder>
        </w:sdtPr>
        <w:sdtEndPr/>
        <w:sdtContent>
          <w:r w:rsidRPr="009D2F7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</w:p>
    <w:p w14:paraId="4EA8759E" w14:textId="4B8D8B83" w:rsidR="008C2690" w:rsidRPr="009D2F70" w:rsidRDefault="008C2690" w:rsidP="00436C80">
      <w:pPr>
        <w:spacing w:line="400" w:lineRule="exact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เสนอขอ</w:t>
      </w:r>
      <w:r w:rsidR="0013584D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</w:t>
      </w:r>
      <w:sdt>
        <w:sdtP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id w:val="-769931053"/>
          <w:placeholder>
            <w:docPart w:val="CBF28E4487364C768629D6B9777CDB81"/>
          </w:placeholder>
          <w:text/>
        </w:sdtPr>
        <w:sdtEndPr/>
        <w:sdtContent>
          <w:r w:rsidRPr="009D2F70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.................</w:t>
          </w:r>
        </w:sdtContent>
      </w:sdt>
      <w:r w:rsidR="00B45FCB"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</w:t>
      </w:r>
    </w:p>
    <w:p w14:paraId="7AF5B4A1" w14:textId="77777777" w:rsidR="001915CF" w:rsidRPr="009D2F70" w:rsidRDefault="001915CF" w:rsidP="00436C80">
      <w:pPr>
        <w:spacing w:line="400" w:lineRule="exact"/>
        <w:ind w:firstLine="720"/>
        <w:contextualSpacing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14:paraId="09C4F4EA" w14:textId="6248EC35" w:rsidR="00F34646" w:rsidRPr="009D2F70" w:rsidRDefault="00F34646" w:rsidP="00436C80">
      <w:pPr>
        <w:spacing w:line="400" w:lineRule="exact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>กรุณาเลือกตอบตามความเป็นจริง</w:t>
      </w:r>
    </w:p>
    <w:p w14:paraId="30D18453" w14:textId="51D7D20B" w:rsidR="00A201B8" w:rsidRPr="009D2F70" w:rsidRDefault="000C430B" w:rsidP="00436C80">
      <w:pPr>
        <w:pStyle w:val="ListParagraph"/>
        <w:numPr>
          <w:ilvl w:val="0"/>
          <w:numId w:val="3"/>
        </w:numPr>
        <w:tabs>
          <w:tab w:val="left" w:pos="6500"/>
        </w:tabs>
        <w:spacing w:line="4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</w:t>
      </w:r>
      <w:bookmarkStart w:id="0" w:name="_Hlk55826708"/>
      <w:r w:rsidR="00A201B8"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หัวหน้าโครงการ </w:t>
      </w:r>
      <w:bookmarkEnd w:id="0"/>
    </w:p>
    <w:p w14:paraId="33E57623" w14:textId="77777777" w:rsidR="00A201B8" w:rsidRPr="009D2F70" w:rsidRDefault="004951FB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06108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B8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A201B8" w:rsidRPr="009D2F70">
        <w:rPr>
          <w:rFonts w:ascii="TH Sarabun New" w:hAnsi="TH Sarabun New" w:cs="TH Sarabun New" w:hint="cs"/>
          <w:sz w:val="32"/>
          <w:szCs w:val="32"/>
          <w:cs/>
        </w:rPr>
        <w:t xml:space="preserve"> เป็นข้าราชการ หรือพนักงานมหาวิทยาลัย ในตำแหน่งอาจารย์ หรือนักวิจัยสายวิชาการ</w:t>
      </w:r>
    </w:p>
    <w:p w14:paraId="3B7EAAD2" w14:textId="77777777" w:rsidR="00A201B8" w:rsidRPr="009D2F70" w:rsidRDefault="004951FB" w:rsidP="00436C80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43251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B8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A201B8" w:rsidRPr="009D2F70">
        <w:rPr>
          <w:rFonts w:ascii="TH Sarabun New" w:hAnsi="TH Sarabun New" w:cs="TH Sarabun New" w:hint="cs"/>
          <w:sz w:val="32"/>
          <w:szCs w:val="32"/>
          <w:cs/>
        </w:rPr>
        <w:t xml:space="preserve"> ไม่เป็นผู้ค้างส่งรายงานการวิจัยที่เคยได้รับทุนอุดหนุนจากมหาวิทยาลัย หรือแหล่งทุนอื่น ๆ ที่มหาวิทยาลัยเป็นคู่สัญญา</w:t>
      </w:r>
      <w:bookmarkStart w:id="1" w:name="_GoBack"/>
      <w:bookmarkEnd w:id="1"/>
    </w:p>
    <w:p w14:paraId="4C0EC77D" w14:textId="77777777" w:rsidR="00A201B8" w:rsidRPr="009D2F70" w:rsidRDefault="004951FB" w:rsidP="00436C80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80759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B8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A201B8" w:rsidRPr="009D2F70">
        <w:rPr>
          <w:rFonts w:ascii="TH Sarabun New" w:hAnsi="TH Sarabun New" w:cs="TH Sarabun New" w:hint="cs"/>
          <w:sz w:val="32"/>
          <w:szCs w:val="32"/>
          <w:cs/>
        </w:rPr>
        <w:t xml:space="preserve"> ปฏิบัติงานในมหาวิทยาลัยมหิดลมากกว่า 3 ปี (ไม่รวมระยะเวลาที่ศึกษาต่อ หรือการไปปฏิบัติหน้าที่นอกมหาวิทยาลัย)</w:t>
      </w:r>
    </w:p>
    <w:p w14:paraId="20121C86" w14:textId="4A356018" w:rsidR="00BF59F8" w:rsidRPr="009D2F70" w:rsidRDefault="004951FB" w:rsidP="00436C80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 New" w:hAnsi="TH Sarabun New" w:cs="TH Sarabun New"/>
          <w:sz w:val="32"/>
          <w:szCs w:val="32"/>
          <w:cs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9031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6CE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A201B8" w:rsidRPr="009D2F70">
        <w:rPr>
          <w:rFonts w:ascii="TH Sarabun New" w:hAnsi="TH Sarabun New" w:cs="TH Sarabun New" w:hint="cs"/>
          <w:sz w:val="32"/>
          <w:szCs w:val="32"/>
          <w:cs/>
        </w:rPr>
        <w:t xml:space="preserve"> มีผลงานตีพิมพ์ย้อ</w:t>
      </w:r>
      <w:r w:rsidR="006341B8">
        <w:rPr>
          <w:rFonts w:ascii="TH Sarabun New" w:hAnsi="TH Sarabun New" w:cs="TH Sarabun New" w:hint="cs"/>
          <w:sz w:val="32"/>
          <w:szCs w:val="32"/>
          <w:cs/>
        </w:rPr>
        <w:t>น</w:t>
      </w:r>
      <w:r w:rsidR="00A201B8" w:rsidRPr="009D2F70">
        <w:rPr>
          <w:rFonts w:ascii="TH Sarabun New" w:hAnsi="TH Sarabun New" w:cs="TH Sarabun New" w:hint="cs"/>
          <w:sz w:val="32"/>
          <w:szCs w:val="32"/>
          <w:cs/>
        </w:rPr>
        <w:t xml:space="preserve">หลัง </w:t>
      </w:r>
      <w:r w:rsidR="00B67319">
        <w:rPr>
          <w:rFonts w:ascii="TH SarabunPSK" w:hAnsi="TH SarabunPSK" w:cs="TH SarabunPSK" w:hint="cs"/>
          <w:sz w:val="30"/>
          <w:szCs w:val="30"/>
          <w:cs/>
        </w:rPr>
        <w:t>10</w:t>
      </w:r>
      <w:r w:rsidR="00B67319" w:rsidRPr="00752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67319" w:rsidRPr="009D2F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01B8" w:rsidRPr="009D2F70">
        <w:rPr>
          <w:rFonts w:ascii="TH Sarabun New" w:hAnsi="TH Sarabun New" w:cs="TH Sarabun New" w:hint="cs"/>
          <w:sz w:val="32"/>
          <w:szCs w:val="32"/>
          <w:cs/>
        </w:rPr>
        <w:t xml:space="preserve">ปี ในวารสารระดับนานาชาติ </w:t>
      </w:r>
      <w:r w:rsidR="00A201B8" w:rsidRPr="009D2F70">
        <w:rPr>
          <w:rFonts w:ascii="TH Sarabun New" w:hAnsi="TH Sarabun New" w:cs="TH Sarabun New"/>
          <w:sz w:val="32"/>
          <w:szCs w:val="32"/>
        </w:rPr>
        <w:t xml:space="preserve">Q1 </w:t>
      </w:r>
      <w:r w:rsidR="006341B8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01B8" w:rsidRPr="009D2F70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A201B8" w:rsidRPr="009D2F70">
        <w:rPr>
          <w:rFonts w:ascii="TH Sarabun New" w:hAnsi="TH Sarabun New" w:cs="TH Sarabun New"/>
          <w:sz w:val="32"/>
          <w:szCs w:val="32"/>
        </w:rPr>
        <w:t xml:space="preserve">first author </w:t>
      </w:r>
      <w:r w:rsidR="00A201B8" w:rsidRPr="009D2F70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A201B8" w:rsidRPr="009D2F70">
        <w:rPr>
          <w:rFonts w:ascii="TH Sarabun New" w:hAnsi="TH Sarabun New" w:cs="TH Sarabun New"/>
          <w:sz w:val="32"/>
          <w:szCs w:val="32"/>
        </w:rPr>
        <w:t xml:space="preserve">corresponding author </w:t>
      </w:r>
      <w:r w:rsidR="00BF59F8" w:rsidRPr="009D2F70">
        <w:rPr>
          <w:rFonts w:ascii="TH Sarabun New" w:hAnsi="TH Sarabun New" w:cs="TH Sarabun New" w:hint="cs"/>
          <w:sz w:val="32"/>
          <w:szCs w:val="32"/>
          <w:cs/>
        </w:rPr>
        <w:t>จำนวนอย่างน้อย 1 เรื่อง</w:t>
      </w:r>
      <w:r w:rsidR="000479FB">
        <w:rPr>
          <w:rFonts w:ascii="TH Sarabun New" w:hAnsi="TH Sarabun New" w:cs="TH Sarabun New"/>
          <w:sz w:val="32"/>
          <w:szCs w:val="32"/>
        </w:rPr>
        <w:t xml:space="preserve"> </w:t>
      </w:r>
      <w:r w:rsidR="000479FB">
        <w:rPr>
          <w:rFonts w:ascii="TH Sarabun New" w:hAnsi="TH Sarabun New" w:cs="TH Sarabun New" w:hint="cs"/>
          <w:sz w:val="32"/>
          <w:szCs w:val="32"/>
          <w:cs/>
        </w:rPr>
        <w:t>และต้องไม่ใช่ส่วนของการรับปริญญาหรือ ประกาศนียบัตรใด ๆ (กรณีที่เป็นผลงานตีพิมพ์ในระหว่างเป็นนักวิจัยหลังปริญญาเอก ต้องเป็นการปฏิบัติงานในลักษณะการจ้างงานเท่านั้น)</w:t>
      </w:r>
    </w:p>
    <w:p w14:paraId="2F736C5D" w14:textId="77777777" w:rsidR="006341B8" w:rsidRDefault="004951FB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226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6CE" w:rsidRPr="00436C8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566CE" w:rsidRPr="00436C80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C566CE" w:rsidRPr="00436C80">
        <w:rPr>
          <w:rFonts w:ascii="TH SarabunPSK" w:hAnsi="TH SarabunPSK" w:cs="TH SarabunPSK"/>
          <w:i/>
          <w:iCs/>
          <w:sz w:val="32"/>
          <w:szCs w:val="32"/>
        </w:rPr>
        <w:t>h</w:t>
      </w:r>
      <w:r w:rsidR="00C566CE" w:rsidRPr="00436C80">
        <w:rPr>
          <w:rFonts w:ascii="TH SarabunPSK" w:hAnsi="TH SarabunPSK" w:cs="TH SarabunPSK"/>
          <w:sz w:val="32"/>
          <w:szCs w:val="32"/>
        </w:rPr>
        <w:t xml:space="preserve">-index </w:t>
      </w:r>
      <w:r w:rsidR="00C566CE" w:rsidRPr="00436C80">
        <w:rPr>
          <w:rFonts w:ascii="TH SarabunPSK" w:hAnsi="TH SarabunPSK" w:cs="TH SarabunPSK"/>
          <w:sz w:val="32"/>
          <w:szCs w:val="32"/>
          <w:cs/>
        </w:rPr>
        <w:t>ไม่น้อยกว่า5</w:t>
      </w:r>
      <w:r w:rsidR="00FB6CD1" w:rsidRPr="00436C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319" w:rsidRPr="00436C80">
        <w:rPr>
          <w:rFonts w:ascii="TH SarabunPSK" w:hAnsi="TH SarabunPSK" w:cs="TH SarabunPSK"/>
          <w:sz w:val="32"/>
          <w:szCs w:val="32"/>
        </w:rPr>
        <w:t>(</w:t>
      </w:r>
      <w:r w:rsidR="00B67319" w:rsidRPr="00436C80">
        <w:rPr>
          <w:rFonts w:ascii="TH SarabunPSK" w:hAnsi="TH SarabunPSK" w:cs="TH SarabunPSK"/>
          <w:sz w:val="32"/>
          <w:szCs w:val="32"/>
          <w:cs/>
        </w:rPr>
        <w:t xml:space="preserve">เฉพาะสายวิทยาศาสตร์และเทคโนโลยี) พิจารณาย้อนหลัง 10 ปี </w:t>
      </w:r>
      <w:r w:rsidR="006341B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A970AB1" w14:textId="775891FA" w:rsidR="00C566CE" w:rsidRPr="00436C80" w:rsidRDefault="006341B8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7319" w:rsidRPr="00436C80">
        <w:rPr>
          <w:rFonts w:ascii="TH SarabunPSK" w:hAnsi="TH SarabunPSK" w:cs="TH SarabunPSK"/>
          <w:sz w:val="32"/>
          <w:szCs w:val="32"/>
          <w:cs/>
        </w:rPr>
        <w:t>คือระหว่างปี ค.ศ. 2011</w:t>
      </w:r>
      <w:r w:rsidR="00B67319" w:rsidRPr="00436C80">
        <w:rPr>
          <w:rFonts w:ascii="TH SarabunPSK" w:hAnsi="TH SarabunPSK" w:cs="TH SarabunPSK"/>
          <w:sz w:val="32"/>
          <w:szCs w:val="32"/>
        </w:rPr>
        <w:t>–</w:t>
      </w:r>
      <w:r w:rsidR="00B67319" w:rsidRPr="00436C80">
        <w:rPr>
          <w:rFonts w:ascii="TH SarabunPSK" w:hAnsi="TH SarabunPSK" w:cs="TH SarabunPSK"/>
          <w:sz w:val="32"/>
          <w:szCs w:val="32"/>
          <w:cs/>
        </w:rPr>
        <w:t xml:space="preserve">2020 อ้างอิงจากฐานข้อมูล </w:t>
      </w:r>
      <w:r w:rsidR="00B67319" w:rsidRPr="00436C80">
        <w:rPr>
          <w:rFonts w:ascii="TH SarabunPSK" w:hAnsi="TH SarabunPSK" w:cs="TH SarabunPSK"/>
          <w:sz w:val="32"/>
          <w:szCs w:val="32"/>
        </w:rPr>
        <w:t xml:space="preserve">Scopus </w:t>
      </w:r>
      <w:r w:rsidRPr="009D2F70">
        <w:rPr>
          <w:rFonts w:ascii="TH Sarabun New" w:hAnsi="TH Sarabun New" w:cs="TH Sarabun New" w:hint="cs"/>
          <w:sz w:val="32"/>
          <w:szCs w:val="32"/>
          <w:cs/>
        </w:rPr>
        <w:t>(แนบหลักฐานประกอบ)</w:t>
      </w:r>
      <w:r w:rsidRPr="006341B8" w:rsidDel="00B67319">
        <w:rPr>
          <w:rFonts w:ascii="TH SarabunPSK" w:hAnsi="TH SarabunPSK" w:cs="TH SarabunPSK"/>
          <w:sz w:val="32"/>
          <w:szCs w:val="32"/>
        </w:rPr>
        <w:t xml:space="preserve"> </w:t>
      </w:r>
    </w:p>
    <w:p w14:paraId="62D1D105" w14:textId="1C4C7C94" w:rsidR="00C703BB" w:rsidRPr="009D2F70" w:rsidRDefault="004951FB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23138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9F8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C703BB" w:rsidRPr="009D2F70">
        <w:rPr>
          <w:rFonts w:ascii="TH Sarabun New" w:hAnsi="TH Sarabun New" w:cs="TH Sarabun New" w:hint="cs"/>
          <w:sz w:val="32"/>
          <w:szCs w:val="32"/>
          <w:cs/>
        </w:rPr>
        <w:t xml:space="preserve"> ปีที่ขอทุนไม่อยู่ระหว่างการศึกษาต่อ</w:t>
      </w:r>
    </w:p>
    <w:p w14:paraId="3D53EF91" w14:textId="20D7398A" w:rsidR="00C703BB" w:rsidRPr="009D2F70" w:rsidRDefault="004951FB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5951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3BB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C703BB" w:rsidRPr="009D2F70">
        <w:rPr>
          <w:rFonts w:ascii="TH Sarabun New" w:hAnsi="TH Sarabun New" w:cs="TH Sarabun New"/>
          <w:sz w:val="32"/>
          <w:szCs w:val="32"/>
        </w:rPr>
        <w:t xml:space="preserve"> </w:t>
      </w:r>
      <w:r w:rsidR="00295333" w:rsidRPr="009D2F70">
        <w:rPr>
          <w:rFonts w:ascii="TH Sarabun New" w:hAnsi="TH Sarabun New" w:cs="TH Sarabun New" w:hint="cs"/>
          <w:sz w:val="32"/>
          <w:szCs w:val="32"/>
          <w:cs/>
        </w:rPr>
        <w:t xml:space="preserve">เคยเข้าร่วมอบรมหลักสูตร </w:t>
      </w:r>
      <w:r w:rsidR="00295333" w:rsidRPr="009D2F70">
        <w:rPr>
          <w:rFonts w:ascii="TH Sarabun New" w:hAnsi="TH Sarabun New" w:cs="TH Sarabun New"/>
          <w:sz w:val="32"/>
          <w:szCs w:val="32"/>
        </w:rPr>
        <w:t xml:space="preserve">Multi Mentoring System </w:t>
      </w:r>
      <w:r w:rsidR="00295333" w:rsidRPr="009D2F70">
        <w:rPr>
          <w:rFonts w:ascii="TH Sarabun New" w:hAnsi="TH Sarabun New" w:cs="TH Sarabun New" w:hint="cs"/>
          <w:sz w:val="32"/>
          <w:szCs w:val="32"/>
          <w:cs/>
        </w:rPr>
        <w:t>(</w:t>
      </w:r>
      <w:r w:rsidR="00295333" w:rsidRPr="009D2F70">
        <w:rPr>
          <w:rFonts w:ascii="TH Sarabun New" w:hAnsi="TH Sarabun New" w:cs="TH Sarabun New"/>
          <w:sz w:val="32"/>
          <w:szCs w:val="32"/>
        </w:rPr>
        <w:t xml:space="preserve">MMS) </w:t>
      </w:r>
      <w:r w:rsidR="00295333" w:rsidRPr="009D2F70">
        <w:rPr>
          <w:rFonts w:ascii="TH Sarabun New" w:hAnsi="TH Sarabun New" w:cs="TH Sarabun New" w:hint="cs"/>
          <w:sz w:val="32"/>
          <w:szCs w:val="32"/>
          <w:cs/>
        </w:rPr>
        <w:t>ที่จัดโดยกองบริหารงานวิจัย</w:t>
      </w:r>
    </w:p>
    <w:p w14:paraId="7BC71661" w14:textId="229AA631" w:rsidR="00295333" w:rsidRPr="009D2F70" w:rsidRDefault="004951FB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72548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33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295333" w:rsidRPr="009D2F70">
        <w:rPr>
          <w:rFonts w:ascii="TH Sarabun New" w:hAnsi="TH Sarabun New" w:cs="TH Sarabun New" w:hint="cs"/>
          <w:sz w:val="32"/>
          <w:szCs w:val="32"/>
          <w:cs/>
        </w:rPr>
        <w:t xml:space="preserve"> เคยอบรมหลักสูตรด้านจริยธรรมสัตว</w:t>
      </w:r>
      <w:r w:rsidR="008C2690" w:rsidRPr="009D2F70">
        <w:rPr>
          <w:rFonts w:ascii="TH Sarabun New" w:hAnsi="TH Sarabun New" w:cs="TH Sarabun New" w:hint="cs"/>
          <w:sz w:val="32"/>
          <w:szCs w:val="32"/>
          <w:cs/>
        </w:rPr>
        <w:t>์</w:t>
      </w:r>
      <w:r w:rsidR="00295333" w:rsidRPr="009D2F70">
        <w:rPr>
          <w:rFonts w:ascii="TH Sarabun New" w:hAnsi="TH Sarabun New" w:cs="TH Sarabun New" w:hint="cs"/>
          <w:sz w:val="32"/>
          <w:szCs w:val="32"/>
          <w:cs/>
        </w:rPr>
        <w:t>ทดลอง หรือการวิจัยในมนุษย์ (แนบหลักฐานประกอบ)</w:t>
      </w:r>
    </w:p>
    <w:p w14:paraId="21E65FB9" w14:textId="77777777" w:rsidR="002C29E9" w:rsidRPr="009D2F70" w:rsidRDefault="002C29E9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 New" w:hAnsi="TH Sarabun New" w:cs="TH Sarabun New"/>
          <w:sz w:val="12"/>
          <w:szCs w:val="12"/>
        </w:rPr>
      </w:pPr>
    </w:p>
    <w:p w14:paraId="77536798" w14:textId="77777777" w:rsidR="002C29E9" w:rsidRPr="009D2F70" w:rsidRDefault="002C29E9" w:rsidP="00436C80">
      <w:pPr>
        <w:pStyle w:val="ListParagraph"/>
        <w:numPr>
          <w:ilvl w:val="0"/>
          <w:numId w:val="3"/>
        </w:numPr>
        <w:spacing w:line="4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วิจัยมีลักษณะตามข้อใดสามารถเลือกได้มากกว่า 1 ข้อ</w:t>
      </w:r>
    </w:p>
    <w:p w14:paraId="55BA314C" w14:textId="77777777" w:rsidR="002C29E9" w:rsidRPr="009D2F70" w:rsidRDefault="004951FB" w:rsidP="00436C80">
      <w:pPr>
        <w:pStyle w:val="ListParagraph"/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2926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E9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 xml:space="preserve"> เป็นการวิจัยที่เน้นการสร้างชุดความรู้ใหม่ที่ยังไม่มีผู้ค้นพบมาก่อน</w:t>
      </w:r>
    </w:p>
    <w:p w14:paraId="63020CD8" w14:textId="77777777" w:rsidR="002C29E9" w:rsidRPr="009D2F70" w:rsidRDefault="004951FB" w:rsidP="00436C80">
      <w:pPr>
        <w:pStyle w:val="ListParagraph"/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35178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E9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 xml:space="preserve"> เป็นงานวิจัยที่สามารถหักล้างทฤษฎีเดิม</w:t>
      </w:r>
    </w:p>
    <w:p w14:paraId="60B3AB4F" w14:textId="5A9E6D67" w:rsidR="002C29E9" w:rsidRDefault="004951FB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35133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0D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 xml:space="preserve"> เป็นงานวิจัยที่ต่อยอดทฤษฎีเดิมจนทำให้เกิดองค์ความรู้ใหม่</w:t>
      </w:r>
    </w:p>
    <w:p w14:paraId="7523BCE6" w14:textId="0AD7EF73" w:rsidR="0043000D" w:rsidRDefault="004951FB" w:rsidP="002C29E9">
      <w:pPr>
        <w:pStyle w:val="ListParagraph"/>
        <w:tabs>
          <w:tab w:val="left" w:pos="650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11616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0D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43000D" w:rsidRPr="009D2F70">
        <w:rPr>
          <w:rFonts w:ascii="TH Sarabun New" w:hAnsi="TH Sarabun New" w:cs="TH Sarabun New" w:hint="cs"/>
          <w:sz w:val="32"/>
          <w:szCs w:val="32"/>
          <w:cs/>
        </w:rPr>
        <w:t xml:space="preserve"> เป็นงานวิจัยที่นำไปสู่ศาสตร์แขนงใหม่ หรือศาสตร์ที่จะเปลี่ยนพลวัตของสังคม</w:t>
      </w:r>
      <w:r w:rsidR="0043000D" w:rsidRPr="009D2F70">
        <w:rPr>
          <w:rFonts w:ascii="TH Sarabun New" w:hAnsi="TH Sarabun New" w:cs="TH Sarabun New"/>
          <w:sz w:val="32"/>
          <w:szCs w:val="32"/>
        </w:rPr>
        <w:t xml:space="preserve"> </w:t>
      </w:r>
      <w:r w:rsidR="0043000D" w:rsidRPr="009D2F70">
        <w:rPr>
          <w:rFonts w:ascii="TH Sarabun New" w:hAnsi="TH Sarabun New" w:cs="TH Sarabun New" w:hint="cs"/>
          <w:sz w:val="32"/>
          <w:szCs w:val="32"/>
          <w:cs/>
        </w:rPr>
        <w:t>(</w:t>
      </w:r>
      <w:r w:rsidR="0043000D" w:rsidRPr="009D2F70">
        <w:rPr>
          <w:rFonts w:ascii="TH Sarabun New" w:hAnsi="TH Sarabun New" w:cs="TH Sarabun New"/>
          <w:sz w:val="32"/>
          <w:szCs w:val="32"/>
        </w:rPr>
        <w:t>frontier research)</w:t>
      </w:r>
    </w:p>
    <w:p w14:paraId="1909B8E4" w14:textId="77777777" w:rsidR="0043000D" w:rsidRPr="009D2F70" w:rsidRDefault="0043000D" w:rsidP="002C29E9">
      <w:pPr>
        <w:pStyle w:val="ListParagraph"/>
        <w:tabs>
          <w:tab w:val="left" w:pos="650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CBC1FC" w14:textId="1D6197C3" w:rsidR="002C29E9" w:rsidRPr="009D2F70" w:rsidRDefault="002C29E9" w:rsidP="002C29E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2" w:name="_Hlk55826811"/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>เงื่อนไขการรับทุน</w:t>
      </w:r>
    </w:p>
    <w:p w14:paraId="7EDDB164" w14:textId="7CC8F7ED" w:rsidR="002C29E9" w:rsidRPr="009D2F70" w:rsidRDefault="004951FB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205352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E9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 xml:space="preserve"> โครงการนี้อยู่ในขอบเขตของการนำไปสู่ศาสตร์แขนงใหม่ หรือศาสตร์ที่จะเปลี่ยนพลวัตของสังคม (</w:t>
      </w:r>
      <w:r w:rsidR="002C29E9" w:rsidRPr="009D2F70">
        <w:rPr>
          <w:rFonts w:ascii="TH Sarabun New" w:hAnsi="TH Sarabun New" w:cs="TH Sarabun New"/>
          <w:sz w:val="32"/>
          <w:szCs w:val="32"/>
        </w:rPr>
        <w:t xml:space="preserve">frontier research) </w:t>
      </w:r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 xml:space="preserve">สามารถเพิ่มวงเงินงบประมาณโครงการได้อีก 200,000 บาทต่อปี </w:t>
      </w:r>
      <w:r w:rsidR="002C29E9"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หัวหน้าโครงการหรือผู้ร่วมโครงการ จะตีพิมพ์ในวารสารระดับนานาชาติ </w:t>
      </w:r>
      <w:r w:rsidR="002C29E9" w:rsidRPr="009D2F70">
        <w:rPr>
          <w:rFonts w:ascii="TH Sarabun New" w:hAnsi="TH Sarabun New" w:cs="TH Sarabun New"/>
          <w:b/>
          <w:bCs/>
          <w:sz w:val="32"/>
          <w:szCs w:val="32"/>
        </w:rPr>
        <w:t xml:space="preserve">Q1 </w:t>
      </w:r>
      <w:r w:rsidR="002C29E9"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สัดส่วนงบประมาณที่ขอ 500,000 บาท ต่อผลงานการตีพิมพ์ 1 เรื่อง โดยมีชื่อเป็น </w:t>
      </w:r>
      <w:r w:rsidR="002C29E9" w:rsidRPr="009D2F70">
        <w:rPr>
          <w:rFonts w:ascii="TH Sarabun New" w:hAnsi="TH Sarabun New" w:cs="TH Sarabun New"/>
          <w:b/>
          <w:bCs/>
          <w:sz w:val="32"/>
          <w:szCs w:val="32"/>
        </w:rPr>
        <w:t xml:space="preserve">first author </w:t>
      </w:r>
      <w:r w:rsidR="002C29E9"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="002C29E9" w:rsidRPr="009D2F70">
        <w:rPr>
          <w:rFonts w:ascii="TH Sarabun New" w:hAnsi="TH Sarabun New" w:cs="TH Sarabun New"/>
          <w:b/>
          <w:bCs/>
          <w:sz w:val="32"/>
          <w:szCs w:val="32"/>
        </w:rPr>
        <w:t>corresponding author</w:t>
      </w:r>
    </w:p>
    <w:p w14:paraId="19EB4929" w14:textId="2BB3F7A7" w:rsidR="002C29E9" w:rsidRPr="009D2F70" w:rsidRDefault="004951FB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57712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E9" w:rsidRPr="009D2F7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 xml:space="preserve"> ไม่มีค่าตอบแทนนักวิจัย ค่าจ้างผู้ช่วยวิจัย และค่าครุภัณฑ์</w:t>
      </w:r>
      <w:r w:rsidR="00705D98" w:rsidRPr="009D2F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26258DF" w14:textId="28E64844" w:rsidR="002C29E9" w:rsidRPr="009D2F70" w:rsidRDefault="004951FB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8451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E9" w:rsidRPr="009D2F7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 xml:space="preserve"> ตีพิมพ์ในวารสารระดับนานาชาติ </w:t>
      </w:r>
      <w:r w:rsidR="002C29E9" w:rsidRPr="009D2F70">
        <w:rPr>
          <w:rFonts w:ascii="TH Sarabun New" w:hAnsi="TH Sarabun New" w:cs="TH Sarabun New"/>
          <w:sz w:val="32"/>
          <w:szCs w:val="32"/>
        </w:rPr>
        <w:t>Q</w:t>
      </w:r>
      <w:r w:rsidR="002C29E9" w:rsidRPr="00436C80">
        <w:rPr>
          <w:rFonts w:ascii="TH Sarabun New" w:hAnsi="TH Sarabun New" w:cs="TH Sarabun New"/>
          <w:sz w:val="32"/>
          <w:szCs w:val="32"/>
        </w:rPr>
        <w:t>1</w:t>
      </w:r>
      <w:r w:rsidR="002C29E9" w:rsidRPr="009D2F70">
        <w:rPr>
          <w:rFonts w:ascii="TH Sarabun New" w:hAnsi="TH Sarabun New" w:cs="TH Sarabun New"/>
          <w:sz w:val="32"/>
          <w:szCs w:val="32"/>
        </w:rPr>
        <w:t xml:space="preserve"> </w:t>
      </w:r>
      <w:r w:rsidR="00FB6CD1" w:rsidRPr="009D2F70">
        <w:rPr>
          <w:rFonts w:ascii="TH Sarabun New" w:hAnsi="TH Sarabun New" w:cs="TH Sarabun New" w:hint="cs"/>
          <w:sz w:val="32"/>
          <w:szCs w:val="32"/>
          <w:cs/>
        </w:rPr>
        <w:t>จำนวน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859790053"/>
          <w:text/>
        </w:sdtPr>
        <w:sdtEndPr/>
        <w:sdtContent>
          <w:r w:rsidR="00FB6CD1" w:rsidRPr="009D2F70">
            <w:rPr>
              <w:rFonts w:ascii="TH Sarabun New" w:hAnsi="TH Sarabun New" w:cs="TH Sarabun New" w:hint="cs"/>
              <w:sz w:val="32"/>
              <w:szCs w:val="32"/>
              <w:cs/>
            </w:rPr>
            <w:t>.......</w:t>
          </w:r>
        </w:sdtContent>
      </w:sdt>
      <w:r w:rsidR="00FB6CD1" w:rsidRPr="009D2F70">
        <w:rPr>
          <w:rFonts w:ascii="TH Sarabun New" w:hAnsi="TH Sarabun New" w:cs="TH Sarabun New"/>
          <w:sz w:val="32"/>
          <w:szCs w:val="32"/>
        </w:rPr>
        <w:t xml:space="preserve"> </w:t>
      </w:r>
      <w:r w:rsidR="00FB6CD1" w:rsidRPr="009D2F70"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FB6C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48A03A6" w14:textId="3526B95A" w:rsidR="008C2690" w:rsidRPr="009D2F70" w:rsidRDefault="00E9361B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sz w:val="32"/>
          <w:szCs w:val="32"/>
        </w:rPr>
      </w:pPr>
      <w:r w:rsidRPr="009D2F70">
        <w:rPr>
          <w:rFonts w:hint="cs"/>
          <w:sz w:val="32"/>
          <w:szCs w:val="32"/>
          <w:cs/>
        </w:rPr>
        <w:t xml:space="preserve"> </w:t>
      </w:r>
      <w:sdt>
        <w:sdtPr>
          <w:rPr>
            <w:rFonts w:hint="cs"/>
            <w:sz w:val="32"/>
            <w:szCs w:val="32"/>
            <w:cs/>
          </w:rPr>
          <w:id w:val="-173870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E9" w:rsidRPr="009D2F7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 xml:space="preserve"> ผลงานในรูปแบบอื่น ๆ เช่น สิทธิบัตร อนุสิทธิบัตร </w:t>
      </w:r>
      <w:r w:rsidR="002C29E9" w:rsidRPr="009D2F70">
        <w:rPr>
          <w:rFonts w:ascii="TH Sarabun New" w:hAnsi="TH Sarabun New" w:cs="TH Sarabun New"/>
          <w:sz w:val="32"/>
          <w:szCs w:val="32"/>
        </w:rPr>
        <w:t xml:space="preserve">review article </w:t>
      </w:r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>โป</w:t>
      </w:r>
      <w:r w:rsidR="00CB5C37">
        <w:rPr>
          <w:rFonts w:ascii="TH Sarabun New" w:hAnsi="TH Sarabun New" w:cs="TH Sarabun New" w:hint="cs"/>
          <w:sz w:val="32"/>
          <w:szCs w:val="32"/>
          <w:cs/>
        </w:rPr>
        <w:t>ด</w:t>
      </w:r>
      <w:r w:rsidR="002C29E9" w:rsidRPr="009D2F70">
        <w:rPr>
          <w:rFonts w:ascii="TH Sarabun New" w:hAnsi="TH Sarabun New" w:cs="TH Sarabun New" w:hint="cs"/>
          <w:sz w:val="32"/>
          <w:szCs w:val="32"/>
          <w:cs/>
        </w:rPr>
        <w:t>ระบุ</w:t>
      </w:r>
      <w:sdt>
        <w:sdtPr>
          <w:rPr>
            <w:rFonts w:hint="cs"/>
            <w:sz w:val="32"/>
            <w:szCs w:val="32"/>
            <w:cs/>
          </w:rPr>
          <w:id w:val="8735335"/>
          <w:text/>
        </w:sdtPr>
        <w:sdtEndPr/>
        <w:sdtContent>
          <w:r w:rsidR="00CB5C37" w:rsidRPr="009D2F70">
            <w:rPr>
              <w:rFonts w:ascii="TH Sarabun New" w:hAnsi="TH Sarabun New" w:cs="TH Sarabun New" w:hint="cs"/>
              <w:sz w:val="32"/>
              <w:szCs w:val="32"/>
              <w:cs/>
            </w:rPr>
            <w:t>..................................</w:t>
          </w:r>
        </w:sdtContent>
      </w:sdt>
    </w:p>
    <w:p w14:paraId="6B869863" w14:textId="51454CCE" w:rsidR="00291BC7" w:rsidRPr="009D2F70" w:rsidRDefault="004951FB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20124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BC7" w:rsidRPr="009D2F70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291BC7" w:rsidRPr="009D2F70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  <w:r w:rsidR="00291BC7" w:rsidRPr="009D2F70">
        <w:rPr>
          <w:rFonts w:ascii="TH Sarabun New" w:hAnsi="TH Sarabun New" w:cs="TH Sarabun New" w:hint="cs"/>
          <w:sz w:val="32"/>
          <w:szCs w:val="32"/>
          <w:cs/>
        </w:rPr>
        <w:t xml:space="preserve">ใดใช้แบบสอบถาม แบบสัมภาษณ์ แบบสังเกต </w:t>
      </w:r>
      <w:bookmarkStart w:id="3" w:name="_Hlk47000814"/>
      <w:r w:rsidR="00291BC7" w:rsidRPr="009D2F70">
        <w:rPr>
          <w:rFonts w:ascii="TH Sarabun New" w:hAnsi="TH Sarabun New" w:cs="TH Sarabun New" w:hint="cs"/>
          <w:sz w:val="32"/>
          <w:szCs w:val="32"/>
          <w:cs/>
        </w:rPr>
        <w:t>(กรุณาแนบมาพร้อมกับโครงการวิจัย)</w:t>
      </w:r>
      <w:bookmarkEnd w:id="3"/>
    </w:p>
    <w:p w14:paraId="6AA06622" w14:textId="77777777" w:rsidR="00291BC7" w:rsidRPr="009D2F70" w:rsidRDefault="00291BC7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 New" w:hAnsi="TH Sarabun New" w:cs="TH Sarabun New"/>
          <w:sz w:val="12"/>
          <w:szCs w:val="12"/>
        </w:rPr>
      </w:pPr>
    </w:p>
    <w:p w14:paraId="7F7689C7" w14:textId="73A0A45D" w:rsidR="00E9361B" w:rsidRPr="009D2F70" w:rsidRDefault="00291BC7" w:rsidP="00E9361B">
      <w:pPr>
        <w:pStyle w:val="ListParagraph"/>
        <w:numPr>
          <w:ilvl w:val="0"/>
          <w:numId w:val="3"/>
        </w:numPr>
        <w:tabs>
          <w:tab w:val="left" w:pos="650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>จริยธรรมการวิจัย</w:t>
      </w:r>
      <w:r w:rsidR="00BD3938" w:rsidRPr="009D2F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3938" w:rsidRPr="009D2F70">
        <w:rPr>
          <w:rFonts w:ascii="TH Sarabun New" w:hAnsi="TH Sarabun New" w:cs="TH Sarabun New"/>
          <w:b/>
          <w:bCs/>
          <w:sz w:val="32"/>
          <w:szCs w:val="32"/>
          <w:cs/>
        </w:rPr>
        <w:t>(กรุณาแนบมาพร้อมกับโครงการวิจัย)</w:t>
      </w:r>
    </w:p>
    <w:tbl>
      <w:tblPr>
        <w:tblStyle w:val="TableGrid"/>
        <w:tblpPr w:leftFromText="180" w:rightFromText="180" w:vertAnchor="text" w:horzAnchor="margin" w:tblpXSpec="center" w:tblpY="101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D2F70" w:rsidRPr="009D2F70" w14:paraId="64D1D4D1" w14:textId="77777777" w:rsidTr="00BD3938">
        <w:tc>
          <w:tcPr>
            <w:tcW w:w="2972" w:type="dxa"/>
          </w:tcPr>
          <w:p w14:paraId="65E61622" w14:textId="77777777" w:rsidR="00E9361B" w:rsidRPr="009D2F70" w:rsidRDefault="00E9361B" w:rsidP="00E9361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2F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095" w:type="dxa"/>
          </w:tcPr>
          <w:p w14:paraId="46EBF2E3" w14:textId="77777777" w:rsidR="00E9361B" w:rsidRPr="009D2F70" w:rsidRDefault="00E9361B" w:rsidP="00E9361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2F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D2F70" w:rsidRPr="009D2F70" w14:paraId="19D566FD" w14:textId="77777777" w:rsidTr="00BD3938">
        <w:tc>
          <w:tcPr>
            <w:tcW w:w="2972" w:type="dxa"/>
          </w:tcPr>
          <w:p w14:paraId="60DE3469" w14:textId="77777777" w:rsidR="00E9361B" w:rsidRPr="009D2F70" w:rsidRDefault="004951FB" w:rsidP="00E9361B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9361B" w:rsidRPr="009D2F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ดลองในคน</w:t>
            </w:r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095" w:type="dxa"/>
          </w:tcPr>
          <w:p w14:paraId="478D7BDB" w14:textId="77777777" w:rsidR="00E9361B" w:rsidRPr="009D2F70" w:rsidRDefault="004951FB" w:rsidP="00E9361B">
            <w:pPr>
              <w:pStyle w:val="ListParagraph"/>
              <w:tabs>
                <w:tab w:val="left" w:pos="6500"/>
              </w:tabs>
              <w:ind w:left="739" w:hanging="70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MS Gothic" w:eastAsia="MS Gothic" w:hAnsi="MS Gothic" w:cs="TH Sarabun New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ใบรับรอง      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0180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ู่ระหว่างการยื่นขอ</w:t>
            </w:r>
          </w:p>
        </w:tc>
      </w:tr>
      <w:tr w:rsidR="009D2F70" w:rsidRPr="009D2F70" w14:paraId="782F7BF6" w14:textId="77777777" w:rsidTr="00BD3938">
        <w:tc>
          <w:tcPr>
            <w:tcW w:w="2972" w:type="dxa"/>
          </w:tcPr>
          <w:p w14:paraId="2ADCB700" w14:textId="2F8DACD4" w:rsidR="00E9361B" w:rsidRPr="009D2F70" w:rsidRDefault="004951FB" w:rsidP="00E9361B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9361B" w:rsidRPr="009D2F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ดลองในสัตว์</w:t>
            </w:r>
          </w:p>
        </w:tc>
        <w:tc>
          <w:tcPr>
            <w:tcW w:w="6095" w:type="dxa"/>
          </w:tcPr>
          <w:p w14:paraId="70655297" w14:textId="77777777" w:rsidR="00E9361B" w:rsidRPr="009D2F70" w:rsidRDefault="004951FB" w:rsidP="00E9361B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8835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MS Gothic" w:eastAsia="MS Gothic" w:hAnsi="MS Gothic" w:cs="TH Sarabun New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บรับรอง        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5377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ู่ระหว่างการยื่นขอ</w:t>
            </w:r>
          </w:p>
          <w:p w14:paraId="7A1E51A7" w14:textId="474C84A9" w:rsidR="00E9361B" w:rsidRPr="009D2F70" w:rsidRDefault="004951FB" w:rsidP="00E9361B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MS Gothic" w:eastAsia="MS Gothic" w:hAnsi="MS Gothic" w:cs="TH Sarabun New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 New" w:hAnsi="TH Sarabun New" w:cs="TH Sarabun New" w:hint="cs"/>
                  <w:sz w:val="32"/>
                  <w:szCs w:val="32"/>
                  <w:cs/>
                </w:rPr>
                <w:id w:val="1722094761"/>
                <w:text/>
              </w:sdtPr>
              <w:sdtEndPr/>
              <w:sdtContent>
                <w:r w:rsidR="00E9361B" w:rsidRPr="009D2F70">
                  <w:rPr>
                    <w:rFonts w:ascii="TH Sarabun New" w:hAnsi="TH Sarabun New" w:cs="TH Sarabun New" w:hint="cs"/>
                    <w:sz w:val="32"/>
                    <w:szCs w:val="32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9D2F70" w:rsidRPr="009D2F70" w14:paraId="08E8D69F" w14:textId="77777777" w:rsidTr="00BD3938">
        <w:trPr>
          <w:trHeight w:val="612"/>
        </w:trPr>
        <w:tc>
          <w:tcPr>
            <w:tcW w:w="2972" w:type="dxa"/>
          </w:tcPr>
          <w:p w14:paraId="50B375CA" w14:textId="01DD7A61" w:rsidR="00E9361B" w:rsidRPr="009D2F70" w:rsidRDefault="004951FB" w:rsidP="00E9361B">
            <w:pPr>
              <w:tabs>
                <w:tab w:val="left" w:pos="65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การทดลองในพืช</w:t>
            </w:r>
          </w:p>
        </w:tc>
        <w:tc>
          <w:tcPr>
            <w:tcW w:w="6095" w:type="dxa"/>
          </w:tcPr>
          <w:p w14:paraId="0FBAB61B" w14:textId="181B31C5" w:rsidR="00E9361B" w:rsidRPr="009D2F70" w:rsidRDefault="004951FB" w:rsidP="00E9361B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8E" w:rsidRPr="009D2F70">
                  <w:rPr>
                    <w:rFonts w:ascii="MS Gothic" w:eastAsia="MS Gothic" w:hAnsi="MS Gothic" w:cs="TH Sarabun New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D3938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นบใบคำขอการใช้พืชตาม พรบ. คุ้มครองพันธุ์พืช ดาวโหลดได้ที่ </w:t>
            </w:r>
            <w:r w:rsidR="00BD3938" w:rsidRPr="009D2F70">
              <w:rPr>
                <w:rFonts w:ascii="TH Sarabun New" w:hAnsi="TH Sarabun New" w:cs="TH Sarabun New"/>
                <w:sz w:val="32"/>
                <w:szCs w:val="32"/>
              </w:rPr>
              <w:t>https://op.mahidol.ac.th/ra/orra_download/</w:t>
            </w:r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</w:tc>
      </w:tr>
      <w:tr w:rsidR="009D2F70" w:rsidRPr="009D2F70" w14:paraId="193DB3FB" w14:textId="77777777" w:rsidTr="00BD3938">
        <w:tc>
          <w:tcPr>
            <w:tcW w:w="2972" w:type="dxa"/>
          </w:tcPr>
          <w:p w14:paraId="677E36B3" w14:textId="33C79E54" w:rsidR="00E9361B" w:rsidRPr="009D2F70" w:rsidRDefault="004951FB" w:rsidP="00BD3938">
            <w:pPr>
              <w:tabs>
                <w:tab w:val="left" w:pos="65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1B" w:rsidRPr="009D2F7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361B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9361B" w:rsidRPr="009D2F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ดลองใช้เชื้อจุลินทรีย์</w:t>
            </w:r>
            <w:r w:rsidR="00BD3938" w:rsidRPr="009D2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E9361B" w:rsidRPr="009D2F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่อโรค พันธุวิศวกรรม หรือเทคโนโลยีชีวภาพสมัยใหม่</w:t>
            </w:r>
          </w:p>
        </w:tc>
        <w:tc>
          <w:tcPr>
            <w:tcW w:w="6095" w:type="dxa"/>
          </w:tcPr>
          <w:p w14:paraId="17D65BE9" w14:textId="6E78BFF3" w:rsidR="00BD3938" w:rsidRPr="009D2F70" w:rsidRDefault="004951FB" w:rsidP="00E9361B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AE" w:rsidRPr="009D2F7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A5FAE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ใบรับรอง    </w:t>
            </w:r>
          </w:p>
          <w:p w14:paraId="70055FEB" w14:textId="24B6E75B" w:rsidR="00E9361B" w:rsidRPr="009D2F70" w:rsidRDefault="004951FB" w:rsidP="00E9361B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4565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AE" w:rsidRPr="009D2F7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A5FAE" w:rsidRPr="009D2F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ู่ระหว่างการยื่นขอ</w:t>
            </w:r>
          </w:p>
        </w:tc>
      </w:tr>
    </w:tbl>
    <w:p w14:paraId="528A50B5" w14:textId="77777777" w:rsidR="00BD3938" w:rsidRPr="009D2F70" w:rsidRDefault="00BD3938" w:rsidP="00BD3938">
      <w:pPr>
        <w:tabs>
          <w:tab w:val="left" w:pos="6500"/>
        </w:tabs>
        <w:spacing w:line="240" w:lineRule="auto"/>
        <w:jc w:val="thaiDistribute"/>
        <w:rPr>
          <w:rFonts w:ascii="MS Gothic" w:eastAsia="MS Gothic" w:hAnsi="MS Gothic" w:cs="TH Sarabun New"/>
          <w:b/>
          <w:bCs/>
          <w:sz w:val="10"/>
          <w:szCs w:val="10"/>
        </w:rPr>
      </w:pPr>
    </w:p>
    <w:p w14:paraId="377BEF2D" w14:textId="4CB4AA39" w:rsidR="00B45FCB" w:rsidRPr="009D2F70" w:rsidRDefault="00BD3938" w:rsidP="00BD3938">
      <w:pPr>
        <w:tabs>
          <w:tab w:val="left" w:pos="6500"/>
        </w:tabs>
        <w:spacing w:line="240" w:lineRule="auto"/>
        <w:jc w:val="thaiDistribute"/>
        <w:rPr>
          <w:rFonts w:ascii="MS Gothic" w:eastAsia="MS Gothic" w:hAnsi="MS Gothic" w:cs="TH Sarabun New"/>
          <w:b/>
          <w:bCs/>
          <w:sz w:val="32"/>
          <w:szCs w:val="32"/>
        </w:rPr>
      </w:pPr>
      <w:r w:rsidRPr="009D2F70">
        <w:rPr>
          <w:rFonts w:ascii="MS Gothic" w:eastAsia="MS Gothic" w:hAnsi="MS Gothic" w:cs="TH Sarabun New" w:hint="cs"/>
          <w:b/>
          <w:bCs/>
          <w:sz w:val="32"/>
          <w:szCs w:val="32"/>
          <w:cs/>
        </w:rPr>
        <w:t xml:space="preserve"> </w:t>
      </w:r>
      <w:r w:rsidR="00B45FCB" w:rsidRPr="009D2F70">
        <w:rPr>
          <w:rFonts w:ascii="MS Gothic" w:eastAsia="MS Gothic" w:hAnsi="MS Gothic" w:cs="TH Sarabun New"/>
          <w:b/>
          <w:bCs/>
          <w:sz w:val="32"/>
          <w:szCs w:val="32"/>
          <w:cs/>
        </w:rPr>
        <w:t>ขอรับรองว่า รายละเอียดข้างต้นถูกต้องและเป็นความจริงทุกประการ</w:t>
      </w:r>
    </w:p>
    <w:p w14:paraId="370E89F1" w14:textId="43CEBF3D" w:rsidR="00B45FCB" w:rsidRPr="009D2F70" w:rsidRDefault="00B45FCB" w:rsidP="00F34646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MS Gothic" w:eastAsia="MS Gothic" w:hAnsi="MS Gothic" w:cs="TH Sarabun New"/>
          <w:sz w:val="32"/>
          <w:szCs w:val="32"/>
        </w:rPr>
      </w:pPr>
    </w:p>
    <w:p w14:paraId="6D8B5515" w14:textId="154C033D" w:rsidR="00B45FCB" w:rsidRPr="009D2F70" w:rsidRDefault="00B45FCB" w:rsidP="00F34646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MS Gothic" w:eastAsia="MS Gothic" w:hAnsi="MS Gothic" w:cs="TH Sarabun New"/>
          <w:sz w:val="32"/>
          <w:szCs w:val="32"/>
        </w:rPr>
      </w:pPr>
    </w:p>
    <w:p w14:paraId="2024F156" w14:textId="177C5431" w:rsidR="00B45FCB" w:rsidRPr="009D2F70" w:rsidRDefault="00B45FCB" w:rsidP="00F34646">
      <w:pPr>
        <w:pStyle w:val="ListParagraph"/>
        <w:tabs>
          <w:tab w:val="center" w:pos="6237"/>
        </w:tabs>
        <w:spacing w:line="240" w:lineRule="auto"/>
        <w:ind w:left="1134" w:hanging="414"/>
        <w:jc w:val="thaiDistribute"/>
        <w:rPr>
          <w:rFonts w:ascii="MS Gothic" w:eastAsia="MS Gothic" w:hAnsi="MS Gothic" w:cs="TH Sarabun New"/>
          <w:sz w:val="32"/>
          <w:szCs w:val="32"/>
        </w:rPr>
      </w:pPr>
      <w:r w:rsidRPr="009D2F70">
        <w:rPr>
          <w:rFonts w:ascii="MS Gothic" w:eastAsia="MS Gothic" w:hAnsi="MS Gothic" w:cs="TH Sarabun New"/>
          <w:sz w:val="32"/>
          <w:szCs w:val="32"/>
          <w:cs/>
        </w:rPr>
        <w:tab/>
      </w:r>
      <w:r w:rsidRPr="009D2F70">
        <w:rPr>
          <w:rFonts w:ascii="MS Gothic" w:eastAsia="MS Gothic" w:hAnsi="MS Gothic" w:cs="TH Sarabun New"/>
          <w:sz w:val="32"/>
          <w:szCs w:val="32"/>
          <w:cs/>
        </w:rPr>
        <w:tab/>
      </w:r>
      <w:r w:rsidRPr="009D2F70">
        <w:rPr>
          <w:rFonts w:ascii="MS Gothic" w:eastAsia="MS Gothic" w:hAnsi="MS Gothic" w:cs="TH Sarabun New" w:hint="cs"/>
          <w:sz w:val="32"/>
          <w:szCs w:val="32"/>
          <w:cs/>
        </w:rPr>
        <w:t>(.........................................)</w:t>
      </w:r>
    </w:p>
    <w:p w14:paraId="138625EC" w14:textId="17B68816" w:rsidR="00B45FCB" w:rsidRPr="009D2F70" w:rsidRDefault="00B45FCB" w:rsidP="00F34646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 New" w:hAnsi="TH Sarabun New" w:cs="TH Sarabun New"/>
          <w:sz w:val="32"/>
          <w:szCs w:val="32"/>
        </w:rPr>
      </w:pPr>
      <w:r w:rsidRPr="009D2F70">
        <w:rPr>
          <w:rFonts w:ascii="MS Gothic" w:eastAsia="MS Gothic" w:hAnsi="MS Gothic" w:cs="TH Sarabun New"/>
          <w:sz w:val="32"/>
          <w:szCs w:val="32"/>
          <w:cs/>
        </w:rPr>
        <w:tab/>
      </w:r>
      <w:r w:rsidRPr="009D2F70">
        <w:rPr>
          <w:rFonts w:ascii="MS Gothic" w:eastAsia="MS Gothic" w:hAnsi="MS Gothic" w:cs="TH Sarabun New"/>
          <w:sz w:val="32"/>
          <w:szCs w:val="32"/>
          <w:cs/>
        </w:rPr>
        <w:tab/>
      </w:r>
      <w:r w:rsidRPr="009D2F70">
        <w:rPr>
          <w:rFonts w:ascii="MS Gothic" w:eastAsia="MS Gothic" w:hAnsi="MS Gothic" w:cs="TH Sarabun New" w:hint="cs"/>
          <w:sz w:val="32"/>
          <w:szCs w:val="32"/>
          <w:cs/>
        </w:rPr>
        <w:t>หัวหน้าโครงการ</w:t>
      </w:r>
    </w:p>
    <w:p w14:paraId="508F74E1" w14:textId="64524985" w:rsidR="00B45FCB" w:rsidRPr="009D2F70" w:rsidRDefault="00B45FCB" w:rsidP="00F34646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 New" w:hAnsi="TH Sarabun New" w:cs="TH Sarabun New"/>
          <w:sz w:val="32"/>
          <w:szCs w:val="32"/>
        </w:rPr>
      </w:pPr>
      <w:r w:rsidRPr="009D2F70">
        <w:rPr>
          <w:rFonts w:ascii="TH Sarabun New" w:hAnsi="TH Sarabun New" w:cs="TH Sarabun New"/>
          <w:sz w:val="32"/>
          <w:szCs w:val="32"/>
          <w:cs/>
        </w:rPr>
        <w:tab/>
      </w:r>
      <w:r w:rsidRPr="009D2F70">
        <w:rPr>
          <w:rFonts w:ascii="TH Sarabun New" w:hAnsi="TH Sarabun New" w:cs="TH Sarabun New"/>
          <w:sz w:val="32"/>
          <w:szCs w:val="32"/>
          <w:cs/>
        </w:rPr>
        <w:tab/>
      </w:r>
      <w:r w:rsidRPr="009D2F70">
        <w:rPr>
          <w:rFonts w:ascii="TH Sarabun New" w:hAnsi="TH Sarabun New" w:cs="TH Sarabun New" w:hint="cs"/>
          <w:sz w:val="32"/>
          <w:szCs w:val="32"/>
          <w:cs/>
        </w:rPr>
        <w:t>วันที่ ........................................</w:t>
      </w:r>
    </w:p>
    <w:bookmarkEnd w:id="2"/>
    <w:p w14:paraId="7595B31B" w14:textId="77777777" w:rsidR="00B45FCB" w:rsidRPr="009D2F70" w:rsidRDefault="00B45FCB" w:rsidP="00F34646">
      <w:pPr>
        <w:spacing w:line="240" w:lineRule="auto"/>
        <w:contextualSpacing/>
        <w:rPr>
          <w:sz w:val="32"/>
          <w:szCs w:val="32"/>
          <w:cs/>
        </w:rPr>
      </w:pPr>
    </w:p>
    <w:sectPr w:rsidR="00B45FCB" w:rsidRPr="009D2F70" w:rsidSect="00436C80">
      <w:footerReference w:type="default" r:id="rId8"/>
      <w:pgSz w:w="11906" w:h="16838" w:code="9"/>
      <w:pgMar w:top="81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7CC1D" w14:textId="77777777" w:rsidR="004951FB" w:rsidRDefault="004951FB" w:rsidP="00B45FCB">
      <w:pPr>
        <w:spacing w:after="0" w:line="240" w:lineRule="auto"/>
      </w:pPr>
      <w:r>
        <w:separator/>
      </w:r>
    </w:p>
  </w:endnote>
  <w:endnote w:type="continuationSeparator" w:id="0">
    <w:p w14:paraId="729B6F89" w14:textId="77777777" w:rsidR="004951FB" w:rsidRDefault="004951FB" w:rsidP="00B4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622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80F7F" w14:textId="4D47EB96" w:rsidR="0043000D" w:rsidRDefault="0043000D" w:rsidP="00436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C2F9A" w14:textId="77777777" w:rsidR="00B45FCB" w:rsidRDefault="00B45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63C5" w14:textId="77777777" w:rsidR="004951FB" w:rsidRDefault="004951FB" w:rsidP="00B45FCB">
      <w:pPr>
        <w:spacing w:after="0" w:line="240" w:lineRule="auto"/>
      </w:pPr>
      <w:r>
        <w:separator/>
      </w:r>
    </w:p>
  </w:footnote>
  <w:footnote w:type="continuationSeparator" w:id="0">
    <w:p w14:paraId="2815BC54" w14:textId="77777777" w:rsidR="004951FB" w:rsidRDefault="004951FB" w:rsidP="00B4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D5D03"/>
    <w:multiLevelType w:val="hybridMultilevel"/>
    <w:tmpl w:val="203E6FC8"/>
    <w:lvl w:ilvl="0" w:tplc="CFE632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B020C"/>
    <w:multiLevelType w:val="hybridMultilevel"/>
    <w:tmpl w:val="F5A6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65F69"/>
    <w:multiLevelType w:val="hybridMultilevel"/>
    <w:tmpl w:val="B53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0B"/>
    <w:rsid w:val="00037F23"/>
    <w:rsid w:val="000479FB"/>
    <w:rsid w:val="000C430B"/>
    <w:rsid w:val="000F4EE9"/>
    <w:rsid w:val="00134E05"/>
    <w:rsid w:val="0013584D"/>
    <w:rsid w:val="00162E3D"/>
    <w:rsid w:val="001915CF"/>
    <w:rsid w:val="001B47DC"/>
    <w:rsid w:val="00291BC7"/>
    <w:rsid w:val="00295333"/>
    <w:rsid w:val="002A466D"/>
    <w:rsid w:val="002C29E9"/>
    <w:rsid w:val="002E2408"/>
    <w:rsid w:val="002F448B"/>
    <w:rsid w:val="0043000D"/>
    <w:rsid w:val="00430D53"/>
    <w:rsid w:val="00436C80"/>
    <w:rsid w:val="004951FB"/>
    <w:rsid w:val="004D1BAE"/>
    <w:rsid w:val="00565F5F"/>
    <w:rsid w:val="005D258E"/>
    <w:rsid w:val="005D7B4D"/>
    <w:rsid w:val="005F5F38"/>
    <w:rsid w:val="006341B8"/>
    <w:rsid w:val="00694299"/>
    <w:rsid w:val="00705D98"/>
    <w:rsid w:val="00780A61"/>
    <w:rsid w:val="007820BB"/>
    <w:rsid w:val="00800C67"/>
    <w:rsid w:val="00806830"/>
    <w:rsid w:val="00845615"/>
    <w:rsid w:val="008652B7"/>
    <w:rsid w:val="008A5FAE"/>
    <w:rsid w:val="008C2690"/>
    <w:rsid w:val="009B04AC"/>
    <w:rsid w:val="009D2F70"/>
    <w:rsid w:val="009D6ADB"/>
    <w:rsid w:val="00A201B8"/>
    <w:rsid w:val="00A36DEB"/>
    <w:rsid w:val="00B2314F"/>
    <w:rsid w:val="00B45FCB"/>
    <w:rsid w:val="00B67319"/>
    <w:rsid w:val="00BD3938"/>
    <w:rsid w:val="00BF59F8"/>
    <w:rsid w:val="00C566CE"/>
    <w:rsid w:val="00C703BB"/>
    <w:rsid w:val="00CB5C37"/>
    <w:rsid w:val="00D80A29"/>
    <w:rsid w:val="00E9361B"/>
    <w:rsid w:val="00F34646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17708"/>
  <w15:docId w15:val="{5E9F8256-8F78-4EEF-91D9-48D1EE25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DB"/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0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customStyle="1" w:styleId="a">
    <w:name w:val="เอกสาร"/>
    <w:qFormat/>
    <w:rsid w:val="009D6ADB"/>
    <w:pPr>
      <w:framePr w:wrap="around" w:vAnchor="text" w:hAnchor="text" w:y="1"/>
      <w:spacing w:line="276" w:lineRule="auto"/>
    </w:pPr>
    <w:rPr>
      <w:rFonts w:eastAsiaTheme="majorEastAsia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0C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CB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B"/>
    <w:rPr>
      <w:rFonts w:ascii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9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9F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FB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CB5C37"/>
    <w:pPr>
      <w:spacing w:after="0" w:line="240" w:lineRule="auto"/>
    </w:pPr>
    <w:rPr>
      <w:rFonts w:ascii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D17-CC41-4DD3-8F57-F19503BB7C31}"/>
      </w:docPartPr>
      <w:docPartBody>
        <w:p w:rsidR="00A6021C" w:rsidRDefault="00F74A1F"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DF2A51A544398E6177E68475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D110-C4B8-424A-94A2-388C0A0137E6}"/>
      </w:docPartPr>
      <w:docPartBody>
        <w:p w:rsidR="00A6021C" w:rsidRDefault="00F74A1F" w:rsidP="00F74A1F">
          <w:pPr>
            <w:pStyle w:val="732FDF2A51A544398E6177E68475BEA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190D566C4AB7BA4A5F768C74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5A6F-12E5-4C65-B161-618F34072EC9}"/>
      </w:docPartPr>
      <w:docPartBody>
        <w:p w:rsidR="00A6021C" w:rsidRDefault="00F74A1F" w:rsidP="00F74A1F">
          <w:pPr>
            <w:pStyle w:val="C466190D566C4AB7BA4A5F768C74422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8E4487364C768629D6B9777C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4B8-3565-4742-B714-11DE680D581F}"/>
      </w:docPartPr>
      <w:docPartBody>
        <w:p w:rsidR="00B64FE4" w:rsidRDefault="00A6021C" w:rsidP="00A6021C">
          <w:pPr>
            <w:pStyle w:val="CBF28E4487364C768629D6B9777CDB81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F"/>
    <w:rsid w:val="0009215B"/>
    <w:rsid w:val="00120160"/>
    <w:rsid w:val="00127A6F"/>
    <w:rsid w:val="0024394D"/>
    <w:rsid w:val="005B6F85"/>
    <w:rsid w:val="00804266"/>
    <w:rsid w:val="00840965"/>
    <w:rsid w:val="008527B3"/>
    <w:rsid w:val="008B0B43"/>
    <w:rsid w:val="00924071"/>
    <w:rsid w:val="0097384B"/>
    <w:rsid w:val="00A6021C"/>
    <w:rsid w:val="00B64FE4"/>
    <w:rsid w:val="00C52A86"/>
    <w:rsid w:val="00CF09A2"/>
    <w:rsid w:val="00E3626B"/>
    <w:rsid w:val="00E84B36"/>
    <w:rsid w:val="00F73B0A"/>
    <w:rsid w:val="00F7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160"/>
    <w:rPr>
      <w:color w:val="808080"/>
    </w:rPr>
  </w:style>
  <w:style w:type="paragraph" w:customStyle="1" w:styleId="732FDF2A51A544398E6177E68475BEA2">
    <w:name w:val="732FDF2A51A544398E6177E68475BEA2"/>
    <w:rsid w:val="00F74A1F"/>
  </w:style>
  <w:style w:type="paragraph" w:customStyle="1" w:styleId="C466190D566C4AB7BA4A5F768C744222">
    <w:name w:val="C466190D566C4AB7BA4A5F768C744222"/>
    <w:rsid w:val="00F74A1F"/>
  </w:style>
  <w:style w:type="paragraph" w:customStyle="1" w:styleId="CBF28E4487364C768629D6B9777CDB81">
    <w:name w:val="CBF28E4487364C768629D6B9777CDB81"/>
    <w:rsid w:val="00A6021C"/>
  </w:style>
  <w:style w:type="paragraph" w:customStyle="1" w:styleId="9F78D50E35D1409D8B139CE5DB78AB1F">
    <w:name w:val="9F78D50E35D1409D8B139CE5DB78AB1F"/>
    <w:rsid w:val="00A6021C"/>
  </w:style>
  <w:style w:type="paragraph" w:customStyle="1" w:styleId="0B3412B3ED6449598FF284EA7B52E925">
    <w:name w:val="0B3412B3ED6449598FF284EA7B52E925"/>
    <w:rsid w:val="00A6021C"/>
    <w:pPr>
      <w:ind w:left="720"/>
      <w:contextualSpacing/>
    </w:pPr>
    <w:rPr>
      <w:rFonts w:ascii="Times New Roman" w:eastAsiaTheme="minorHAnsi" w:hAnsi="Times New Roman" w:cs="Angsana New"/>
      <w:sz w:val="24"/>
    </w:rPr>
  </w:style>
  <w:style w:type="paragraph" w:customStyle="1" w:styleId="81FEC649092144B8AFDB85C187E0CDA4">
    <w:name w:val="81FEC649092144B8AFDB85C187E0CDA4"/>
    <w:rsid w:val="0009215B"/>
  </w:style>
  <w:style w:type="paragraph" w:customStyle="1" w:styleId="844C0DF0C4224B029B135ABBDB57D054">
    <w:name w:val="844C0DF0C4224B029B135ABBDB57D054"/>
    <w:rsid w:val="0009215B"/>
  </w:style>
  <w:style w:type="paragraph" w:customStyle="1" w:styleId="6D95A48603E94D4C9EA1C89B707C4050">
    <w:name w:val="6D95A48603E94D4C9EA1C89B707C4050"/>
    <w:rsid w:val="0097384B"/>
  </w:style>
  <w:style w:type="paragraph" w:customStyle="1" w:styleId="2CA5196389DE4A02B12B6AABFC738621">
    <w:name w:val="2CA5196389DE4A02B12B6AABFC738621"/>
    <w:rsid w:val="0097384B"/>
  </w:style>
  <w:style w:type="paragraph" w:customStyle="1" w:styleId="D99705F79A75459EA6369172003DAC6D">
    <w:name w:val="D99705F79A75459EA6369172003DAC6D"/>
    <w:rsid w:val="0097384B"/>
  </w:style>
  <w:style w:type="paragraph" w:customStyle="1" w:styleId="BB1D4E7C1AF54E1EA63E28252786C81C">
    <w:name w:val="BB1D4E7C1AF54E1EA63E28252786C81C"/>
    <w:rsid w:val="0012016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3CBC-01CE-40F9-BEEB-962229B7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vat Kaensaksiri</dc:creator>
  <cp:keywords/>
  <dc:description/>
  <cp:lastModifiedBy>CHANIDA K.</cp:lastModifiedBy>
  <cp:revision>8</cp:revision>
  <cp:lastPrinted>2020-11-03T03:50:00Z</cp:lastPrinted>
  <dcterms:created xsi:type="dcterms:W3CDTF">2020-11-05T01:20:00Z</dcterms:created>
  <dcterms:modified xsi:type="dcterms:W3CDTF">2020-11-12T03:47:00Z</dcterms:modified>
</cp:coreProperties>
</file>